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58" w:rsidRDefault="001404F8" w:rsidP="00B23A58">
      <w:pPr>
        <w:pStyle w:val="Title"/>
        <w:rPr>
          <w:lang w:val="en-GB"/>
        </w:rPr>
      </w:pPr>
      <w:r>
        <w:rPr>
          <w:lang w:val="en-GB"/>
        </w:rPr>
        <w:t>Start-up</w:t>
      </w:r>
      <w:r w:rsidR="00B23A58">
        <w:rPr>
          <w:lang w:val="en-GB"/>
        </w:rPr>
        <w:t xml:space="preserve"> Guide Roomba</w:t>
      </w:r>
    </w:p>
    <w:p w:rsidR="0047132A" w:rsidRDefault="0047132A" w:rsidP="0047132A">
      <w:pPr>
        <w:pStyle w:val="Heading1"/>
        <w:rPr>
          <w:lang w:val="en-GB"/>
        </w:rPr>
      </w:pPr>
      <w:r>
        <w:rPr>
          <w:lang w:val="en-GB"/>
        </w:rPr>
        <w:t>Roomba</w:t>
      </w:r>
    </w:p>
    <w:p w:rsidR="004835C0" w:rsidRDefault="004835C0" w:rsidP="004835C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5C0" w:rsidRPr="00874599" w:rsidTr="004835C0">
        <w:tc>
          <w:tcPr>
            <w:tcW w:w="9062" w:type="dxa"/>
          </w:tcPr>
          <w:p w:rsidR="004835C0" w:rsidRDefault="004835C0" w:rsidP="004835C0">
            <w:pPr>
              <w:jc w:val="center"/>
              <w:rPr>
                <w:lang w:val="en-GB"/>
              </w:rPr>
            </w:pPr>
          </w:p>
          <w:p w:rsidR="004835C0" w:rsidRDefault="004835C0" w:rsidP="004835C0">
            <w:pPr>
              <w:jc w:val="center"/>
              <w:rPr>
                <w:lang w:val="en-GB"/>
              </w:rPr>
            </w:pPr>
            <w:r w:rsidRPr="004835C0">
              <w:rPr>
                <w:color w:val="FF0000"/>
                <w:sz w:val="52"/>
                <w:lang w:val="en-GB"/>
              </w:rPr>
              <w:t>!!! In case of emergency !!!</w:t>
            </w:r>
          </w:p>
          <w:p w:rsidR="004835C0" w:rsidRDefault="004835C0" w:rsidP="004835C0">
            <w:pPr>
              <w:rPr>
                <w:lang w:val="en-GB"/>
              </w:rPr>
            </w:pPr>
            <w:r>
              <w:rPr>
                <w:lang w:val="en-GB"/>
              </w:rPr>
              <w:t xml:space="preserve">If your code has some error or an infinite loop, your robot will continue moving, even if there is a cliff or wall ! You will have to </w:t>
            </w:r>
          </w:p>
          <w:p w:rsidR="004835C0" w:rsidRPr="00051D49" w:rsidRDefault="004835C0" w:rsidP="004835C0">
            <w:pPr>
              <w:pStyle w:val="ListParagraph"/>
              <w:numPr>
                <w:ilvl w:val="0"/>
                <w:numId w:val="9"/>
              </w:numPr>
              <w:rPr>
                <w:b/>
                <w:color w:val="FF0000"/>
                <w:u w:val="single"/>
                <w:lang w:val="en-GB"/>
              </w:rPr>
            </w:pPr>
            <w:r w:rsidRPr="00051D49">
              <w:rPr>
                <w:b/>
                <w:color w:val="FF0000"/>
                <w:u w:val="single"/>
                <w:lang w:val="en-GB"/>
              </w:rPr>
              <w:t>quickly pick it up</w:t>
            </w:r>
          </w:p>
          <w:p w:rsidR="004835C0" w:rsidRDefault="004835C0" w:rsidP="004835C0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  <w:lang w:val="en-GB"/>
              </w:rPr>
            </w:pPr>
            <w:proofErr w:type="spellStart"/>
            <w:r>
              <w:rPr>
                <w:b/>
                <w:u w:val="single"/>
                <w:lang w:val="en-GB"/>
              </w:rPr>
              <w:t>ctrl+c</w:t>
            </w:r>
            <w:proofErr w:type="spellEnd"/>
            <w:r>
              <w:rPr>
                <w:b/>
                <w:u w:val="single"/>
                <w:lang w:val="en-GB"/>
              </w:rPr>
              <w:t xml:space="preserve"> in command window to break any infinite loop</w:t>
            </w:r>
          </w:p>
          <w:p w:rsidR="004835C0" w:rsidRDefault="004835C0" w:rsidP="004835C0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 xml:space="preserve">send, via de command line </w:t>
            </w:r>
            <w:proofErr w:type="spellStart"/>
            <w:r>
              <w:rPr>
                <w:b/>
                <w:u w:val="single"/>
                <w:lang w:val="en-GB"/>
              </w:rPr>
              <w:t>stopRoomba</w:t>
            </w:r>
            <w:proofErr w:type="spellEnd"/>
            <w:r>
              <w:rPr>
                <w:b/>
                <w:u w:val="single"/>
                <w:lang w:val="en-GB"/>
              </w:rPr>
              <w:t>(</w:t>
            </w:r>
            <w:proofErr w:type="spellStart"/>
            <w:r>
              <w:rPr>
                <w:b/>
                <w:u w:val="single"/>
                <w:lang w:val="en-GB"/>
              </w:rPr>
              <w:t>comPort</w:t>
            </w:r>
            <w:proofErr w:type="spellEnd"/>
            <w:r>
              <w:rPr>
                <w:b/>
                <w:u w:val="single"/>
                <w:lang w:val="en-GB"/>
              </w:rPr>
              <w:t>)</w:t>
            </w:r>
          </w:p>
          <w:p w:rsidR="00B40EA6" w:rsidRDefault="00B40EA6" w:rsidP="004835C0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  <w:lang w:val="en-GB"/>
              </w:rPr>
            </w:pPr>
            <w:proofErr w:type="spellStart"/>
            <w:r>
              <w:rPr>
                <w:b/>
                <w:u w:val="single"/>
                <w:lang w:val="en-GB"/>
              </w:rPr>
              <w:t>comPort</w:t>
            </w:r>
            <w:proofErr w:type="spellEnd"/>
            <w:r>
              <w:rPr>
                <w:b/>
                <w:u w:val="single"/>
                <w:lang w:val="en-GB"/>
              </w:rPr>
              <w:t xml:space="preserve"> is defined with </w:t>
            </w:r>
            <w:proofErr w:type="spellStart"/>
            <w:r>
              <w:rPr>
                <w:b/>
                <w:u w:val="single"/>
                <w:lang w:val="en-GB"/>
              </w:rPr>
              <w:t>initRomba</w:t>
            </w:r>
            <w:proofErr w:type="spellEnd"/>
            <w:r>
              <w:rPr>
                <w:b/>
                <w:u w:val="single"/>
                <w:lang w:val="en-GB"/>
              </w:rPr>
              <w:t xml:space="preserve"> function</w:t>
            </w:r>
          </w:p>
          <w:p w:rsidR="004835C0" w:rsidRPr="004835C0" w:rsidRDefault="004835C0" w:rsidP="004835C0">
            <w:pPr>
              <w:rPr>
                <w:b/>
                <w:u w:val="single"/>
                <w:lang w:val="en-GB"/>
              </w:rPr>
            </w:pPr>
          </w:p>
        </w:tc>
      </w:tr>
    </w:tbl>
    <w:p w:rsidR="004835C0" w:rsidRPr="004835C0" w:rsidRDefault="004835C0" w:rsidP="004835C0">
      <w:pPr>
        <w:rPr>
          <w:lang w:val="en-GB"/>
        </w:rPr>
      </w:pPr>
    </w:p>
    <w:p w:rsidR="00476BCD" w:rsidRPr="00476BCD" w:rsidRDefault="00476BCD" w:rsidP="00476BC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ug in the local </w:t>
      </w:r>
      <w:r w:rsidR="00677321">
        <w:rPr>
          <w:lang w:val="en-GB"/>
        </w:rPr>
        <w:t>access</w:t>
      </w:r>
      <w:r>
        <w:rPr>
          <w:lang w:val="en-GB"/>
        </w:rPr>
        <w:t xml:space="preserve"> point (no internet needed)</w:t>
      </w:r>
      <w:r w:rsidR="005E2E03">
        <w:rPr>
          <w:lang w:val="en-GB"/>
        </w:rPr>
        <w:t>.</w:t>
      </w:r>
    </w:p>
    <w:p w:rsidR="00476BCD" w:rsidRDefault="00476BCD" w:rsidP="00476BC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oot PC with Ubuntu</w:t>
      </w:r>
      <w:r w:rsidR="005E2E03">
        <w:rPr>
          <w:lang w:val="en-GB"/>
        </w:rPr>
        <w:t>.</w:t>
      </w:r>
    </w:p>
    <w:p w:rsidR="005E2E03" w:rsidRPr="005E2E03" w:rsidRDefault="005E2E03" w:rsidP="005E2E03">
      <w:pPr>
        <w:rPr>
          <w:lang w:val="en-GB"/>
        </w:rPr>
      </w:pPr>
      <w:r>
        <w:rPr>
          <w:lang w:val="en-GB"/>
        </w:rPr>
        <w:t xml:space="preserve">Connect yourself with to </w:t>
      </w:r>
      <w:proofErr w:type="spellStart"/>
      <w:r w:rsidRPr="009306E3">
        <w:rPr>
          <w:lang w:val="en-GB"/>
        </w:rPr>
        <w:t>Roomba_Wifi</w:t>
      </w:r>
      <w:proofErr w:type="spellEnd"/>
      <w:r>
        <w:rPr>
          <w:lang w:val="en-GB"/>
        </w:rPr>
        <w:t xml:space="preserve"> (password:</w:t>
      </w:r>
      <w:r w:rsidRPr="009306E3">
        <w:rPr>
          <w:lang w:val="en-GB"/>
        </w:rPr>
        <w:t xml:space="preserve"> Roomba0701!</w:t>
      </w:r>
      <w:r>
        <w:rPr>
          <w:lang w:val="en-GB"/>
        </w:rPr>
        <w:t>)</w:t>
      </w:r>
    </w:p>
    <w:p w:rsidR="00476BCD" w:rsidRDefault="000E7056" w:rsidP="00476BC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urn Pi on </w:t>
      </w:r>
      <w:r w:rsidR="00666639">
        <w:rPr>
          <w:lang w:val="en-GB"/>
        </w:rPr>
        <w:t>by plugging in the DIN cable in the Roomba</w:t>
      </w:r>
    </w:p>
    <w:p w:rsidR="003E5818" w:rsidRDefault="003E5818" w:rsidP="00476BC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ways start your program with: </w:t>
      </w:r>
    </w:p>
    <w:p w:rsidR="003E5818" w:rsidRPr="003E5818" w:rsidRDefault="003E5818" w:rsidP="003E5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startup_RoombaUDP</w:t>
      </w:r>
      <w:proofErr w:type="spellEnd"/>
    </w:p>
    <w:p w:rsidR="00DB6E31" w:rsidRPr="00DB6E31" w:rsidRDefault="003E5818" w:rsidP="00DB6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roombaName</w:t>
      </w:r>
      <w:proofErr w:type="spellEnd"/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r w:rsidRPr="003E5818">
        <w:rPr>
          <w:rFonts w:ascii="Courier New" w:hAnsi="Courier New" w:cs="Courier New"/>
          <w:color w:val="A020F0"/>
          <w:sz w:val="20"/>
          <w:szCs w:val="20"/>
          <w:lang w:val="en-GB"/>
        </w:rPr>
        <w:t>'Roomba</w:t>
      </w:r>
      <w:r w:rsidR="00DB6E31">
        <w:rPr>
          <w:rFonts w:ascii="Courier New" w:hAnsi="Courier New" w:cs="Courier New"/>
          <w:color w:val="A020F0"/>
          <w:sz w:val="20"/>
          <w:szCs w:val="20"/>
          <w:lang w:val="en-GB"/>
        </w:rPr>
        <w:t>#</w:t>
      </w:r>
      <w:r w:rsidRPr="003E5818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  <w:r w:rsidR="00DB6E3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DB6E31" w:rsidRPr="00DB6E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# = fill in correct number of </w:t>
      </w:r>
      <w:proofErr w:type="spellStart"/>
      <w:r w:rsidR="00DB6E31" w:rsidRPr="00DB6E31">
        <w:rPr>
          <w:rFonts w:ascii="Courier New" w:hAnsi="Courier New" w:cs="Courier New"/>
          <w:color w:val="228B22"/>
          <w:sz w:val="20"/>
          <w:szCs w:val="20"/>
          <w:lang w:val="en-US"/>
        </w:rPr>
        <w:t>roomba</w:t>
      </w:r>
      <w:proofErr w:type="spellEnd"/>
    </w:p>
    <w:p w:rsidR="005E2E03" w:rsidRDefault="003E5818" w:rsidP="00DB6E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IP=</w:t>
      </w:r>
      <w:proofErr w:type="spellStart"/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getIPRoomba</w:t>
      </w:r>
      <w:proofErr w:type="spellEnd"/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roombaName</w:t>
      </w:r>
      <w:proofErr w:type="spellEnd"/>
      <w:r w:rsidRPr="003E5818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B454B3" w:rsidRPr="004835C0" w:rsidRDefault="00B454B3" w:rsidP="00B454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4835C0">
        <w:rPr>
          <w:rFonts w:ascii="Courier New" w:hAnsi="Courier New" w:cs="Courier New"/>
          <w:color w:val="000000"/>
          <w:sz w:val="20"/>
          <w:szCs w:val="20"/>
          <w:lang w:val="en-GB"/>
        </w:rPr>
        <w:t>comPort</w:t>
      </w:r>
      <w:proofErr w:type="spellEnd"/>
      <w:r w:rsidRPr="004835C0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proofErr w:type="spellStart"/>
      <w:r w:rsidRPr="004835C0">
        <w:rPr>
          <w:rFonts w:ascii="Courier New" w:hAnsi="Courier New" w:cs="Courier New"/>
          <w:color w:val="000000"/>
          <w:sz w:val="20"/>
          <w:szCs w:val="20"/>
          <w:lang w:val="en-GB"/>
        </w:rPr>
        <w:t>initRoomba</w:t>
      </w:r>
      <w:proofErr w:type="spellEnd"/>
      <w:r w:rsidRPr="004835C0">
        <w:rPr>
          <w:rFonts w:ascii="Courier New" w:hAnsi="Courier New" w:cs="Courier New"/>
          <w:color w:val="000000"/>
          <w:sz w:val="20"/>
          <w:szCs w:val="20"/>
          <w:lang w:val="en-GB"/>
        </w:rPr>
        <w:t>(IP);</w:t>
      </w:r>
    </w:p>
    <w:p w:rsidR="005E2E03" w:rsidRPr="005E2E03" w:rsidRDefault="005E2E03" w:rsidP="005E2E03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E2E03">
        <w:rPr>
          <w:lang w:val="en-GB"/>
        </w:rPr>
        <w:t xml:space="preserve"> </w:t>
      </w:r>
    </w:p>
    <w:p w:rsidR="005E2E03" w:rsidRDefault="005E2E03" w:rsidP="0047132A">
      <w:pPr>
        <w:pStyle w:val="ListParagraph"/>
        <w:numPr>
          <w:ilvl w:val="0"/>
          <w:numId w:val="1"/>
        </w:numPr>
        <w:rPr>
          <w:lang w:val="en-GB"/>
        </w:rPr>
      </w:pPr>
      <w:r w:rsidRPr="005E2E03">
        <w:rPr>
          <w:lang w:val="en-GB"/>
        </w:rPr>
        <w:t xml:space="preserve">To test the good functioning of the Roomba, use </w:t>
      </w:r>
      <w:proofErr w:type="spellStart"/>
      <w:r w:rsidRPr="005E2E03">
        <w:rPr>
          <w:rFonts w:ascii="Courier New" w:hAnsi="Courier New" w:cs="Courier New"/>
          <w:sz w:val="20"/>
          <w:szCs w:val="20"/>
          <w:lang w:val="en-GB"/>
        </w:rPr>
        <w:t>launchTest_Roomba</w:t>
      </w:r>
      <w:proofErr w:type="spellEnd"/>
      <w:r w:rsidRPr="005E2E03">
        <w:rPr>
          <w:lang w:val="en-GB"/>
        </w:rPr>
        <w:t>.</w:t>
      </w:r>
      <w:r w:rsidR="00425DCA">
        <w:rPr>
          <w:lang w:val="en-GB"/>
        </w:rPr>
        <w:t xml:space="preserve"> (fill in the correct name of the Roomba)</w:t>
      </w:r>
      <w:r w:rsidRPr="005E2E03">
        <w:rPr>
          <w:lang w:val="en-GB"/>
        </w:rPr>
        <w:t xml:space="preserve"> If the mean </w:t>
      </w:r>
      <w:proofErr w:type="spellStart"/>
      <w:r w:rsidRPr="005E2E03">
        <w:rPr>
          <w:lang w:val="en-GB"/>
        </w:rPr>
        <w:t>freq</w:t>
      </w:r>
      <w:proofErr w:type="spellEnd"/>
      <w:r w:rsidRPr="005E2E03">
        <w:rPr>
          <w:lang w:val="en-GB"/>
        </w:rPr>
        <w:t xml:space="preserve"> </w:t>
      </w:r>
      <w:r w:rsidR="00874599">
        <w:rPr>
          <w:lang w:val="en-GB"/>
        </w:rPr>
        <w:t>&lt;</w:t>
      </w:r>
      <w:r w:rsidRPr="005E2E03">
        <w:rPr>
          <w:lang w:val="en-GB"/>
        </w:rPr>
        <w:t xml:space="preserve">&lt; 10, it means that there is certainly a communication error, indicated by many error messages in the console: </w:t>
      </w:r>
      <w:r w:rsidRPr="005E2E03">
        <w:rPr>
          <w:rFonts w:ascii="Courier New" w:hAnsi="Courier New" w:cs="Courier New"/>
          <w:color w:val="A020F0"/>
          <w:sz w:val="20"/>
          <w:szCs w:val="20"/>
          <w:lang w:val="en-GB"/>
        </w:rPr>
        <w:t>Wrong data</w:t>
      </w:r>
      <w:r w:rsidR="00B24E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format received. Trying again. </w:t>
      </w:r>
      <w:r w:rsidRPr="005E2E03">
        <w:rPr>
          <w:lang w:val="en-GB"/>
        </w:rPr>
        <w:t>This is generally solved by rebooting the Raspberry Pi.</w:t>
      </w:r>
      <w:bookmarkStart w:id="0" w:name="_GoBack"/>
      <w:bookmarkEnd w:id="0"/>
    </w:p>
    <w:p w:rsidR="004835C0" w:rsidRDefault="004835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1224AA" w:rsidRDefault="001224AA" w:rsidP="001224AA">
      <w:pPr>
        <w:pStyle w:val="Heading1"/>
        <w:rPr>
          <w:lang w:val="en-GB"/>
        </w:rPr>
      </w:pPr>
      <w:r>
        <w:rPr>
          <w:lang w:val="en-GB"/>
        </w:rPr>
        <w:lastRenderedPageBreak/>
        <w:t>Ubuntu</w:t>
      </w:r>
    </w:p>
    <w:p w:rsidR="001224AA" w:rsidRDefault="001224AA" w:rsidP="001224AA">
      <w:pPr>
        <w:pStyle w:val="Heading2"/>
        <w:rPr>
          <w:lang w:val="en-GB"/>
        </w:rPr>
      </w:pPr>
      <w:r>
        <w:rPr>
          <w:lang w:val="en-GB"/>
        </w:rPr>
        <w:t>Launch MATLAB</w:t>
      </w:r>
    </w:p>
    <w:p w:rsidR="001104FB" w:rsidRPr="001104FB" w:rsidRDefault="001104FB" w:rsidP="001104FB">
      <w:pPr>
        <w:rPr>
          <w:lang w:val="en-GB"/>
        </w:rPr>
      </w:pPr>
    </w:p>
    <w:p w:rsidR="001224AA" w:rsidRDefault="001224AA" w:rsidP="001224AA">
      <w:pPr>
        <w:pStyle w:val="Heading2"/>
        <w:rPr>
          <w:lang w:val="en-GB"/>
        </w:rPr>
      </w:pPr>
      <w:r>
        <w:rPr>
          <w:lang w:val="en-GB"/>
        </w:rPr>
        <w:t>Test if pi is alive (=connected to the internet)</w:t>
      </w:r>
    </w:p>
    <w:p w:rsidR="009778EF" w:rsidRDefault="009778EF" w:rsidP="009778EF">
      <w:pPr>
        <w:pStyle w:val="ListParagraph"/>
        <w:numPr>
          <w:ilvl w:val="0"/>
          <w:numId w:val="6"/>
        </w:numPr>
        <w:rPr>
          <w:lang w:val="en-GB"/>
        </w:rPr>
      </w:pPr>
      <w:r w:rsidRPr="005C77FC">
        <w:rPr>
          <w:lang w:val="en-GB"/>
        </w:rPr>
        <w:t xml:space="preserve">Launch terminal </w:t>
      </w:r>
      <w:proofErr w:type="spellStart"/>
      <w:r w:rsidRPr="005C77FC">
        <w:rPr>
          <w:lang w:val="en-GB"/>
        </w:rPr>
        <w:t>ctrl+alt+t</w:t>
      </w:r>
      <w:proofErr w:type="spellEnd"/>
    </w:p>
    <w:p w:rsidR="009778EF" w:rsidRDefault="009778EF" w:rsidP="009778E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ype : ping 192.168.1.10#</w:t>
      </w:r>
    </w:p>
    <w:p w:rsidR="009778EF" w:rsidRDefault="009778EF" w:rsidP="009778E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# is the number of your Roomba</w:t>
      </w:r>
    </w:p>
    <w:p w:rsidR="009778EF" w:rsidRDefault="009778EF" w:rsidP="009778E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If there is no ping between you &amp; pi, call the lab </w:t>
      </w:r>
      <w:r w:rsidR="006F1197">
        <w:rPr>
          <w:lang w:val="en-GB"/>
        </w:rPr>
        <w:t>assistant!</w:t>
      </w:r>
    </w:p>
    <w:p w:rsidR="005C77FC" w:rsidRDefault="005C77FC" w:rsidP="005C77FC">
      <w:pPr>
        <w:pStyle w:val="Heading2"/>
        <w:rPr>
          <w:lang w:val="en-GB"/>
        </w:rPr>
      </w:pPr>
      <w:r>
        <w:rPr>
          <w:lang w:val="en-GB"/>
        </w:rPr>
        <w:t>Connect</w:t>
      </w:r>
      <w:r w:rsidR="001224AA">
        <w:rPr>
          <w:lang w:val="en-GB"/>
        </w:rPr>
        <w:t xml:space="preserve"> on pi</w:t>
      </w:r>
      <w:r>
        <w:rPr>
          <w:lang w:val="en-GB"/>
        </w:rPr>
        <w:t xml:space="preserve"> via </w:t>
      </w:r>
      <w:proofErr w:type="spellStart"/>
      <w:r>
        <w:rPr>
          <w:lang w:val="en-GB"/>
        </w:rPr>
        <w:t>ssh</w:t>
      </w:r>
      <w:proofErr w:type="spellEnd"/>
    </w:p>
    <w:p w:rsidR="005C77FC" w:rsidRDefault="005C77FC" w:rsidP="009734D9">
      <w:pPr>
        <w:pStyle w:val="ListParagraph"/>
        <w:numPr>
          <w:ilvl w:val="0"/>
          <w:numId w:val="8"/>
        </w:numPr>
        <w:rPr>
          <w:lang w:val="en-GB"/>
        </w:rPr>
      </w:pPr>
      <w:r w:rsidRPr="005C77FC">
        <w:rPr>
          <w:lang w:val="en-GB"/>
        </w:rPr>
        <w:t xml:space="preserve">Launch terminal </w:t>
      </w:r>
      <w:proofErr w:type="spellStart"/>
      <w:r w:rsidRPr="005C77FC">
        <w:rPr>
          <w:lang w:val="en-GB"/>
        </w:rPr>
        <w:t>ctrl+alt+t</w:t>
      </w:r>
      <w:proofErr w:type="spellEnd"/>
    </w:p>
    <w:p w:rsidR="005C77FC" w:rsidRDefault="006F1197" w:rsidP="009734D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ype:</w:t>
      </w:r>
      <w:r w:rsidR="005C77FC">
        <w:rPr>
          <w:lang w:val="en-GB"/>
        </w:rPr>
        <w:t xml:space="preserve"> </w:t>
      </w:r>
      <w:proofErr w:type="spellStart"/>
      <w:r w:rsidR="005C77FC">
        <w:rPr>
          <w:lang w:val="en-GB"/>
        </w:rPr>
        <w:t>ssh</w:t>
      </w:r>
      <w:proofErr w:type="spellEnd"/>
      <w:r w:rsidR="005C77FC">
        <w:rPr>
          <w:lang w:val="en-GB"/>
        </w:rPr>
        <w:t xml:space="preserve"> pi@192.168.1.10#</w:t>
      </w:r>
    </w:p>
    <w:p w:rsidR="005C77FC" w:rsidRDefault="005C77FC" w:rsidP="009734D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# is the number of your Roomba</w:t>
      </w:r>
    </w:p>
    <w:p w:rsidR="005C77FC" w:rsidRDefault="005C77FC" w:rsidP="009734D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assword = pi</w:t>
      </w:r>
    </w:p>
    <w:p w:rsidR="005C77FC" w:rsidRDefault="005C77FC" w:rsidP="009734D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You are now connected with your terminal on the Pi, and you can use commands</w:t>
      </w:r>
    </w:p>
    <w:p w:rsidR="00DF6DE0" w:rsidRDefault="00DF6DE0" w:rsidP="001224AA">
      <w:pPr>
        <w:pStyle w:val="Heading3"/>
        <w:rPr>
          <w:lang w:val="en-GB"/>
        </w:rPr>
      </w:pPr>
      <w:r>
        <w:rPr>
          <w:lang w:val="en-GB"/>
        </w:rPr>
        <w:t>Useful commands</w:t>
      </w:r>
    </w:p>
    <w:p w:rsidR="00DF6DE0" w:rsidRDefault="00DF6DE0" w:rsidP="00DF6DE0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reboot</w:t>
      </w:r>
    </w:p>
    <w:p w:rsidR="00A752DE" w:rsidRPr="009734D9" w:rsidRDefault="00DF6DE0" w:rsidP="00A752DE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halt</w:t>
      </w:r>
    </w:p>
    <w:p w:rsidR="00E0633B" w:rsidRPr="009306E3" w:rsidRDefault="00E0633B">
      <w:pPr>
        <w:rPr>
          <w:lang w:val="en-GB"/>
        </w:rPr>
      </w:pPr>
    </w:p>
    <w:sectPr w:rsidR="00E0633B" w:rsidRPr="00930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32"/>
    <w:multiLevelType w:val="hybridMultilevel"/>
    <w:tmpl w:val="62560F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4011"/>
    <w:multiLevelType w:val="hybridMultilevel"/>
    <w:tmpl w:val="92009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CA0"/>
    <w:multiLevelType w:val="hybridMultilevel"/>
    <w:tmpl w:val="89BA1E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526D6"/>
    <w:multiLevelType w:val="hybridMultilevel"/>
    <w:tmpl w:val="22A445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6088"/>
    <w:multiLevelType w:val="hybridMultilevel"/>
    <w:tmpl w:val="92009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73A38"/>
    <w:multiLevelType w:val="hybridMultilevel"/>
    <w:tmpl w:val="5C326F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795"/>
    <w:multiLevelType w:val="hybridMultilevel"/>
    <w:tmpl w:val="B0F056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3DE2"/>
    <w:multiLevelType w:val="hybridMultilevel"/>
    <w:tmpl w:val="9DDA1F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5712"/>
    <w:multiLevelType w:val="hybridMultilevel"/>
    <w:tmpl w:val="92009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40"/>
    <w:rsid w:val="00051D49"/>
    <w:rsid w:val="000E7056"/>
    <w:rsid w:val="001104FB"/>
    <w:rsid w:val="001224AA"/>
    <w:rsid w:val="001404F8"/>
    <w:rsid w:val="00141F0E"/>
    <w:rsid w:val="001F4F8D"/>
    <w:rsid w:val="00222DBE"/>
    <w:rsid w:val="00241BE7"/>
    <w:rsid w:val="002C65EB"/>
    <w:rsid w:val="00393BEA"/>
    <w:rsid w:val="003E5818"/>
    <w:rsid w:val="00425DCA"/>
    <w:rsid w:val="0047132A"/>
    <w:rsid w:val="00476BCD"/>
    <w:rsid w:val="004835C0"/>
    <w:rsid w:val="00585F91"/>
    <w:rsid w:val="005C77FC"/>
    <w:rsid w:val="005E2E03"/>
    <w:rsid w:val="00666639"/>
    <w:rsid w:val="00677321"/>
    <w:rsid w:val="006F1197"/>
    <w:rsid w:val="00874599"/>
    <w:rsid w:val="008E0D2F"/>
    <w:rsid w:val="009306E3"/>
    <w:rsid w:val="009734D9"/>
    <w:rsid w:val="009778EF"/>
    <w:rsid w:val="00A752DE"/>
    <w:rsid w:val="00B23A58"/>
    <w:rsid w:val="00B24E41"/>
    <w:rsid w:val="00B40EA6"/>
    <w:rsid w:val="00B454B3"/>
    <w:rsid w:val="00C13F40"/>
    <w:rsid w:val="00DB6E31"/>
    <w:rsid w:val="00DF6DE0"/>
    <w:rsid w:val="00E0633B"/>
    <w:rsid w:val="00E1055E"/>
    <w:rsid w:val="00ED1F46"/>
    <w:rsid w:val="00E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329DB-5659-4206-A665-4E4DE270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3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77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77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24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8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C3BE-A437-4568-BB0A-E1A0A94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nis</dc:creator>
  <cp:keywords/>
  <dc:description/>
  <cp:lastModifiedBy>Kevin Denis</cp:lastModifiedBy>
  <cp:revision>33</cp:revision>
  <dcterms:created xsi:type="dcterms:W3CDTF">2015-10-02T06:04:00Z</dcterms:created>
  <dcterms:modified xsi:type="dcterms:W3CDTF">2016-03-09T20:06:00Z</dcterms:modified>
</cp:coreProperties>
</file>